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8CF" w:rsidRPr="008558CF" w:rsidRDefault="008558CF" w:rsidP="008558CF">
      <w:pPr>
        <w:rPr>
          <w:bCs/>
        </w:rPr>
      </w:pPr>
      <w:bookmarkStart w:id="0" w:name="_GoBack"/>
      <w:bookmarkEnd w:id="0"/>
    </w:p>
    <w:p w:rsidR="008558CF" w:rsidRPr="008558CF" w:rsidRDefault="008558CF" w:rsidP="008558C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  <w:b/>
          <w:bCs/>
          <w:i/>
          <w:iCs/>
        </w:rPr>
        <w:t>ESETNAPLÓ</w:t>
      </w:r>
    </w:p>
    <w:p w:rsidR="008558CF" w:rsidRPr="008558CF" w:rsidRDefault="008558CF" w:rsidP="008558C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  <w:i/>
          <w:iCs/>
        </w:rPr>
        <w:t xml:space="preserve">A) </w:t>
      </w:r>
      <w:r w:rsidRPr="008558CF">
        <w:rPr>
          <w:rFonts w:ascii="Times New Roman" w:hAnsi="Times New Roman" w:cs="Times New Roman"/>
        </w:rPr>
        <w:t>Adatlap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 Nyilvántartásba vétel kelt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 Az ellátást igénybe vevő nev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1. Társadalombiztosítási Azonosító Jel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2. Születési helye, idej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3. Lakóhelye</w:t>
      </w:r>
      <w:r w:rsidRPr="008558CF">
        <w:rPr>
          <w:rFonts w:ascii="Times New Roman" w:hAnsi="Times New Roman" w:cs="Times New Roman"/>
          <w:vertAlign w:val="superscript"/>
        </w:rPr>
        <w:t>1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4. Tartózkodási helye, ott-tartózkodás minőség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5. Elérhetősége (telefonszám, e-mail cím)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6. Állampolgársága, külföldi állampolgár esetén Magyarországon való tartózkodásának jogcím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7. Családi állapota</w:t>
      </w:r>
      <w:r w:rsidRPr="008558CF">
        <w:rPr>
          <w:rFonts w:ascii="Times New Roman" w:hAnsi="Times New Roman" w:cs="Times New Roman"/>
          <w:vertAlign w:val="superscript"/>
        </w:rPr>
        <w:t>2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8. Legmagasabb iskolai végzettség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9. Gazdasági aktivitása</w:t>
      </w:r>
      <w:r w:rsidRPr="008558CF">
        <w:rPr>
          <w:rFonts w:ascii="Times New Roman" w:hAnsi="Times New Roman" w:cs="Times New Roman"/>
          <w:vertAlign w:val="superscript"/>
        </w:rPr>
        <w:t>3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10. Gyermekeinek neve, születési helye, ideje</w:t>
      </w:r>
      <w:r w:rsidRPr="008558CF">
        <w:rPr>
          <w:rFonts w:ascii="Times New Roman" w:hAnsi="Times New Roman" w:cs="Times New Roman"/>
          <w:vertAlign w:val="superscript"/>
        </w:rPr>
        <w:t>4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11. Az együttműködési megállapodás megkötésének időpontja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12. Az együttműködési megállapodás megszűnésének időpontja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3. Családsegítő neve:</w:t>
      </w:r>
    </w:p>
    <w:p w:rsidR="008558CF" w:rsidRPr="008558CF" w:rsidRDefault="008558CF" w:rsidP="008558C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  <w:i/>
          <w:iCs/>
        </w:rPr>
        <w:t xml:space="preserve">B) </w:t>
      </w:r>
      <w:r w:rsidRPr="008558CF">
        <w:rPr>
          <w:rFonts w:ascii="Times New Roman" w:hAnsi="Times New Roman" w:cs="Times New Roman"/>
        </w:rPr>
        <w:t>Belső tartalom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 A probléma definíciója</w:t>
      </w:r>
      <w:r w:rsidRPr="008558CF">
        <w:rPr>
          <w:rFonts w:ascii="Times New Roman" w:hAnsi="Times New Roman" w:cs="Times New Roman"/>
          <w:vertAlign w:val="superscript"/>
        </w:rPr>
        <w:t>5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 Elsődleges (hozott) probléma típusa</w:t>
      </w:r>
      <w:r w:rsidRPr="008558CF">
        <w:rPr>
          <w:rFonts w:ascii="Times New Roman" w:hAnsi="Times New Roman" w:cs="Times New Roman"/>
          <w:vertAlign w:val="superscript"/>
        </w:rPr>
        <w:t>6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1. Életvitel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2. Családi, kapcsolati (családon belüli bántalmazás, kapcsolati erőszak)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3. Lelki-mentális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4. Gyermeknevelési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5. Gyermekintézménybe való beilleszkedési nehézség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6. Magatartászavar, teljesítményzavar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7. Anyagi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8. Foglalkoztatással kapcsolatos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9. Egészségkárosodás következménye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10. Ügyintézéshez segítségkérés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11. Információkérés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1.12. Egyéb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1.2. Közösen meghatározott probléma</w:t>
      </w:r>
      <w:r w:rsidRPr="008558CF">
        <w:rPr>
          <w:rFonts w:ascii="Times New Roman" w:hAnsi="Times New Roman" w:cs="Times New Roman"/>
          <w:vertAlign w:val="superscript"/>
        </w:rPr>
        <w:t>7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2. Cselekvési terv</w:t>
      </w:r>
      <w:r w:rsidRPr="008558CF">
        <w:rPr>
          <w:rFonts w:ascii="Times New Roman" w:hAnsi="Times New Roman" w:cs="Times New Roman"/>
          <w:vertAlign w:val="superscript"/>
        </w:rPr>
        <w:t>8</w:t>
      </w:r>
      <w:r w:rsidRPr="008558CF">
        <w:rPr>
          <w:rFonts w:ascii="Times New Roman" w:hAnsi="Times New Roman" w:cs="Times New Roman"/>
        </w:rPr>
        <w:t>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558CF" w:rsidRPr="008558CF" w:rsidTr="00982D2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58CF" w:rsidRPr="008558CF" w:rsidTr="00982D2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jc w:val="center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................................................ </w:t>
            </w:r>
            <w:r w:rsidRPr="008558CF">
              <w:rPr>
                <w:rFonts w:ascii="Times New Roman" w:hAnsi="Times New Roman" w:cs="Times New Roman"/>
              </w:rPr>
              <w:br/>
              <w:t>családsegítő aláírás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jc w:val="center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............................................ </w:t>
            </w:r>
            <w:r w:rsidRPr="008558CF">
              <w:rPr>
                <w:rFonts w:ascii="Times New Roman" w:hAnsi="Times New Roman" w:cs="Times New Roman"/>
              </w:rPr>
              <w:br/>
              <w:t>az ellátást igénybe vevő aláírása</w:t>
            </w:r>
          </w:p>
        </w:tc>
      </w:tr>
    </w:tbl>
    <w:p w:rsidR="008558CF" w:rsidRPr="008558CF" w:rsidRDefault="008558CF" w:rsidP="008558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3. Intézkedések</w:t>
      </w:r>
      <w:r w:rsidRPr="008558CF">
        <w:rPr>
          <w:rFonts w:ascii="Times New Roman" w:hAnsi="Times New Roman" w:cs="Times New Roman"/>
          <w:vertAlign w:val="superscript"/>
        </w:rPr>
        <w:t>9</w:t>
      </w:r>
      <w:r w:rsidRPr="008558CF">
        <w:rPr>
          <w:rFonts w:ascii="Times New Roman" w:hAnsi="Times New Roman" w:cs="Times New Roman"/>
        </w:rPr>
        <w:t>:</w:t>
      </w:r>
    </w:p>
    <w:p w:rsidR="008558CF" w:rsidRPr="008558CF" w:rsidRDefault="008558CF" w:rsidP="008558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4. Helyzetértékelés az intézkedések felülvizsgálata és a cselekvési terv módosítása érdekében</w:t>
      </w:r>
      <w:r w:rsidRPr="008558CF">
        <w:rPr>
          <w:rFonts w:ascii="Times New Roman" w:hAnsi="Times New Roman" w:cs="Times New Roman"/>
          <w:smallCaps/>
          <w:vertAlign w:val="superscript"/>
        </w:rPr>
        <w:t>10</w:t>
      </w:r>
    </w:p>
    <w:p w:rsidR="008558CF" w:rsidRPr="008558CF" w:rsidRDefault="008558CF" w:rsidP="008558CF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Ellenőrző személy neve: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  <w:r w:rsidRPr="008558CF">
        <w:rPr>
          <w:rFonts w:ascii="Times New Roman" w:hAnsi="Times New Roman" w:cs="Times New Roman"/>
        </w:rPr>
        <w:t>Ellenőrzés időpontja</w:t>
      </w:r>
      <w:r w:rsidRPr="008558CF">
        <w:rPr>
          <w:rFonts w:ascii="Times New Roman" w:hAnsi="Times New Roman" w:cs="Times New Roman"/>
          <w:vertAlign w:val="superscript"/>
        </w:rPr>
        <w:t>11</w:t>
      </w:r>
      <w:r w:rsidRPr="008558CF">
        <w:rPr>
          <w:rFonts w:ascii="Times New Roman" w:hAnsi="Times New Roman" w:cs="Times New Roman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558CF" w:rsidRPr="008558CF" w:rsidTr="00982D2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58CF" w:rsidRPr="008558CF" w:rsidTr="00982D2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58CF" w:rsidRPr="008558CF" w:rsidTr="00982D2E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58CF" w:rsidRPr="008558CF" w:rsidRDefault="008558CF" w:rsidP="008558CF">
            <w:pPr>
              <w:autoSpaceDE w:val="0"/>
              <w:autoSpaceDN w:val="0"/>
              <w:adjustRightInd w:val="0"/>
              <w:spacing w:after="0" w:line="240" w:lineRule="auto"/>
              <w:ind w:firstLine="204"/>
              <w:jc w:val="center"/>
              <w:rPr>
                <w:rFonts w:ascii="Times New Roman" w:hAnsi="Times New Roman" w:cs="Times New Roman"/>
              </w:rPr>
            </w:pPr>
            <w:r w:rsidRPr="008558CF">
              <w:rPr>
                <w:rFonts w:ascii="Times New Roman" w:hAnsi="Times New Roman" w:cs="Times New Roman"/>
              </w:rPr>
              <w:t xml:space="preserve"> ............................................ </w:t>
            </w:r>
            <w:r w:rsidRPr="008558CF">
              <w:rPr>
                <w:rFonts w:ascii="Times New Roman" w:hAnsi="Times New Roman" w:cs="Times New Roman"/>
              </w:rPr>
              <w:br/>
              <w:t>ellenőrző személy aláírása</w:t>
            </w:r>
          </w:p>
        </w:tc>
      </w:tr>
    </w:tbl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8558CF">
        <w:rPr>
          <w:rFonts w:ascii="Times New Roman" w:hAnsi="Times New Roman" w:cs="Times New Roman"/>
          <w:sz w:val="24"/>
          <w:szCs w:val="24"/>
        </w:rPr>
        <w:lastRenderedPageBreak/>
        <w:t>_______________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8558CF">
        <w:rPr>
          <w:rFonts w:ascii="Times New Roman" w:hAnsi="Times New Roman" w:cs="Times New Roman"/>
          <w:sz w:val="20"/>
          <w:szCs w:val="20"/>
        </w:rPr>
        <w:t>Az ellátást igénybe vevő állandó bejelentett lakása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558CF">
        <w:rPr>
          <w:rFonts w:ascii="Times New Roman" w:hAnsi="Times New Roman" w:cs="Times New Roman"/>
          <w:sz w:val="20"/>
          <w:szCs w:val="20"/>
        </w:rPr>
        <w:t xml:space="preserve"> Meg kell jelölni, hogy az ellátást igénybe vevő házastársi, élettársi kapcsolatban él vagy egyedülálló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558CF">
        <w:rPr>
          <w:rFonts w:ascii="Times New Roman" w:hAnsi="Times New Roman" w:cs="Times New Roman"/>
          <w:sz w:val="20"/>
          <w:szCs w:val="20"/>
        </w:rPr>
        <w:t xml:space="preserve"> Meg kell jelölni az ellátást igénybe vevő munkahelyét, illetve inaktív kereső vagy nyugdíjas státuszát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8558CF">
        <w:rPr>
          <w:rFonts w:ascii="Times New Roman" w:hAnsi="Times New Roman" w:cs="Times New Roman"/>
          <w:sz w:val="20"/>
          <w:szCs w:val="20"/>
        </w:rPr>
        <w:t>Ha a gyermek, gyermekek veszélyeztetettsége a szociális segítés során felmerül, a 235/1997. (XII. 17.) Korm. rendelet 2. számú melléklet - A „Gyermekeink védelmében” elnevezésű adatlaprendszer „T”-Törzslapja is töltendő gyermekenként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8558CF">
        <w:rPr>
          <w:rFonts w:ascii="Times New Roman" w:hAnsi="Times New Roman" w:cs="Times New Roman"/>
          <w:sz w:val="20"/>
          <w:szCs w:val="20"/>
        </w:rPr>
        <w:t xml:space="preserve"> Itt kerül rögzítésre a kapcsolatfelvétel módja, hogyan, milyen módon és milyen információkkal jutott a családsegítő tudomására az eset (önkéntes megkereséssel, irányítottan: kötelező jelleggel, delegálással jelzés útján)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8558CF">
        <w:rPr>
          <w:rFonts w:ascii="Times New Roman" w:hAnsi="Times New Roman" w:cs="Times New Roman"/>
          <w:sz w:val="20"/>
          <w:szCs w:val="20"/>
        </w:rPr>
        <w:t xml:space="preserve"> A statisztikai adatszolgáltatással megegyező problématípusonként kell regisztrálni. A megfelelő aláhúzandó, ami a jelzésben meghatározásra került vagy abból összegezhető, illetve amit az igénybe vevő az első találkozáskor megfogalmazott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8558CF">
        <w:rPr>
          <w:rFonts w:ascii="Times New Roman" w:hAnsi="Times New Roman" w:cs="Times New Roman"/>
          <w:sz w:val="20"/>
          <w:szCs w:val="20"/>
        </w:rPr>
        <w:t xml:space="preserve"> A szükségletfelmérés és a problémafeltárás következtében, az igénybe vevő által hozott, illetve a valós és nem látszó, de megoldást kívánó probléma kerül megfogalmazásra, mely lehet, hogy eltér a hozott probléma típusától. A cselekvési terv erre a problémára készül el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Pr="008558CF">
        <w:rPr>
          <w:rFonts w:ascii="Times New Roman" w:hAnsi="Times New Roman" w:cs="Times New Roman"/>
          <w:sz w:val="20"/>
          <w:szCs w:val="20"/>
        </w:rPr>
        <w:t xml:space="preserve"> Az együttműködési megállapodásban felsorolt összes családtagra vonatkozóan megjelennek információk. A cselekvési tervet félévente felül kell vizsgálni, és indokolt esetben módosítani kell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8558CF">
        <w:rPr>
          <w:rFonts w:ascii="Times New Roman" w:hAnsi="Times New Roman" w:cs="Times New Roman"/>
          <w:sz w:val="20"/>
          <w:szCs w:val="20"/>
        </w:rPr>
        <w:t xml:space="preserve"> Az esetvezetés során megtett lépések, történések kronologikus vezetése, a találkozások dátumával ellátva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8558CF">
        <w:rPr>
          <w:rFonts w:ascii="Times New Roman" w:hAnsi="Times New Roman" w:cs="Times New Roman"/>
          <w:sz w:val="20"/>
          <w:szCs w:val="20"/>
        </w:rPr>
        <w:t xml:space="preserve"> Helyzetértékelést kell végezni akkor, amikor a cselekvési tervben meghatározott időpontok lejártak, vagy az esetkezelés során újabb szociális szolgáltatások vagy gyermekjóléti alapellátások – ide nem értve a gyermekek napközbeni ellátásait – bevonása válik szükségessé a probléma eredményes megoldásához. Ezt követően a családsegítő munkatárs a család- és gyermekjóléti központ esetmenedzserét bevonja az esetkezelés folyamatába azzal, hogy kezdeményezi a szociális diagnózis elkészítését. Az elkészült szociális diagnózisban feltárt szükségletek, szükséges szolgáltatások megállapításai figyelembevételével szükséges a Cselekvési tervet módosítani.</w:t>
      </w:r>
    </w:p>
    <w:p w:rsidR="008558CF" w:rsidRPr="008558CF" w:rsidRDefault="008558CF" w:rsidP="008558CF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0"/>
          <w:szCs w:val="20"/>
        </w:rPr>
      </w:pPr>
      <w:r w:rsidRPr="008558CF">
        <w:rPr>
          <w:rFonts w:ascii="Times New Roman" w:hAnsi="Times New Roman" w:cs="Times New Roman"/>
          <w:sz w:val="20"/>
          <w:szCs w:val="20"/>
          <w:vertAlign w:val="superscript"/>
        </w:rPr>
        <w:t>11</w:t>
      </w:r>
      <w:r w:rsidRPr="008558CF">
        <w:rPr>
          <w:rFonts w:ascii="Times New Roman" w:hAnsi="Times New Roman" w:cs="Times New Roman"/>
          <w:sz w:val="20"/>
          <w:szCs w:val="20"/>
        </w:rPr>
        <w:t xml:space="preserve"> Az Esetnapló dokumentációját 3</w:t>
      </w:r>
      <w:r w:rsidR="001E28EA">
        <w:rPr>
          <w:rFonts w:ascii="Times New Roman" w:hAnsi="Times New Roman" w:cs="Times New Roman"/>
          <w:sz w:val="20"/>
          <w:szCs w:val="20"/>
        </w:rPr>
        <w:t xml:space="preserve"> havonta szükséges ellenőrizni.</w:t>
      </w:r>
    </w:p>
    <w:p w:rsidR="0083127E" w:rsidRDefault="0083127E"/>
    <w:sectPr w:rsidR="00831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C3" w:rsidRDefault="004735C3" w:rsidP="0064302B">
      <w:pPr>
        <w:spacing w:after="0" w:line="240" w:lineRule="auto"/>
      </w:pPr>
      <w:r>
        <w:separator/>
      </w:r>
    </w:p>
  </w:endnote>
  <w:endnote w:type="continuationSeparator" w:id="0">
    <w:p w:rsidR="004735C3" w:rsidRDefault="004735C3" w:rsidP="0064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C3" w:rsidRDefault="004735C3" w:rsidP="0064302B">
      <w:pPr>
        <w:spacing w:after="0" w:line="240" w:lineRule="auto"/>
      </w:pPr>
      <w:r>
        <w:separator/>
      </w:r>
    </w:p>
  </w:footnote>
  <w:footnote w:type="continuationSeparator" w:id="0">
    <w:p w:rsidR="004735C3" w:rsidRDefault="004735C3" w:rsidP="00643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55E9C"/>
    <w:multiLevelType w:val="hybridMultilevel"/>
    <w:tmpl w:val="BB0667DC"/>
    <w:lvl w:ilvl="0" w:tplc="AD34494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CF"/>
    <w:rsid w:val="001E28EA"/>
    <w:rsid w:val="004735C3"/>
    <w:rsid w:val="0064302B"/>
    <w:rsid w:val="007B7FE1"/>
    <w:rsid w:val="0083127E"/>
    <w:rsid w:val="008558CF"/>
    <w:rsid w:val="0093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7D60C-2D5F-4766-AFB1-E14A24A9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33BB7"/>
    <w:pPr>
      <w:keepNext/>
      <w:keepLines/>
      <w:spacing w:before="240" w:after="120" w:line="36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28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3BB7"/>
    <w:rPr>
      <w:rFonts w:ascii="Times New Roman" w:eastAsiaTheme="majorEastAsia" w:hAnsi="Times New Roman" w:cstheme="majorBidi"/>
      <w:b/>
      <w:sz w:val="28"/>
      <w:szCs w:val="32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8558CF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558CF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8CF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8C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30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30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3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B2ED-77F8-4735-8114-DCBDB6C2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óné Bartos Edina</dc:creator>
  <cp:lastModifiedBy>Meleg Sándor</cp:lastModifiedBy>
  <cp:revision>2</cp:revision>
  <dcterms:created xsi:type="dcterms:W3CDTF">2019-02-28T19:53:00Z</dcterms:created>
  <dcterms:modified xsi:type="dcterms:W3CDTF">2019-02-28T19:53:00Z</dcterms:modified>
</cp:coreProperties>
</file>